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331EF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D0532B">
        <w:rPr>
          <w:rFonts w:ascii="Times New Roman" w:hAnsi="Times New Roman" w:cs="Times New Roman"/>
          <w:sz w:val="28"/>
          <w:szCs w:val="28"/>
        </w:rPr>
        <w:t>март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D3D87">
        <w:trPr>
          <w:trHeight w:val="3970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2331E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3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675FE" w:rsidRPr="00D0532B" w:rsidRDefault="002D3D87" w:rsidP="00D0532B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</w:t>
            </w:r>
            <w:proofErr w:type="spellEnd"/>
          </w:p>
          <w:p w:rsidR="00496ADC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Пионер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дцент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2331EF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Ленина  80</w:t>
            </w:r>
            <w:proofErr w:type="gramEnd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 xml:space="preserve">-92/1,2, </w:t>
            </w:r>
          </w:p>
          <w:p w:rsidR="002331EF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К. Маркса 2-82, 3-17,</w:t>
            </w:r>
          </w:p>
          <w:p w:rsidR="002331EF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маг-</w:t>
            </w:r>
            <w:proofErr w:type="spellStart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ны</w:t>
            </w:r>
            <w:proofErr w:type="spellEnd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льдштейна, Беляковой,</w:t>
            </w:r>
          </w:p>
          <w:p w:rsidR="00496ADC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Медсоцэкспертиза</w:t>
            </w:r>
            <w:proofErr w:type="spellEnd"/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 xml:space="preserve">, 1  </w:t>
            </w:r>
          </w:p>
          <w:p w:rsidR="00496ADC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EF">
              <w:rPr>
                <w:rFonts w:ascii="Arial" w:hAnsi="Arial" w:cs="Arial"/>
                <w:color w:val="000000"/>
                <w:sz w:val="16"/>
                <w:szCs w:val="16"/>
              </w:rPr>
              <w:t>Калинина 143</w:t>
            </w:r>
          </w:p>
          <w:p w:rsidR="0025233D" w:rsidRPr="002331EF" w:rsidRDefault="002331EF" w:rsidP="00B67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Ш №-4, котельная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а 75-85,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с-ц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Чулпан» магазин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енина 74-78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7,  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-10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сомольская 4-56,1-49,</w:t>
            </w:r>
          </w:p>
          <w:p w:rsidR="0025233D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айдара 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34,  1-37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онерская  1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25, 2А-12/2,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а 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газин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фис компан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ОО «Здоровье»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ул. Пионерская,2Б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агазин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81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74А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Ленина, 89</w:t>
            </w:r>
          </w:p>
          <w:p w:rsidR="002331EF" w:rsidRPr="002331EF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Ленина, 91(магазин-кафе)</w:t>
            </w:r>
          </w:p>
          <w:p w:rsidR="0025233D" w:rsidRPr="00D45054" w:rsidRDefault="002331EF" w:rsidP="002331E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Ленина, 84б</w:t>
            </w: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496ADC" w:rsidRDefault="002331E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1F78AF" w:rsidRPr="00CB13C0" w:rsidRDefault="002331E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928A5" w:rsidRPr="00C1259B" w:rsidRDefault="00B928A5" w:rsidP="00C125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B0661C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9D" w:rsidRDefault="00A6419D">
      <w:pPr>
        <w:spacing w:after="0" w:line="240" w:lineRule="auto"/>
      </w:pPr>
      <w:r>
        <w:separator/>
      </w:r>
    </w:p>
  </w:endnote>
  <w:endnote w:type="continuationSeparator" w:id="0">
    <w:p w:rsidR="00A6419D" w:rsidRDefault="00A6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9D" w:rsidRDefault="00A6419D">
      <w:pPr>
        <w:spacing w:after="0" w:line="240" w:lineRule="auto"/>
      </w:pPr>
      <w:r>
        <w:separator/>
      </w:r>
    </w:p>
  </w:footnote>
  <w:footnote w:type="continuationSeparator" w:id="0">
    <w:p w:rsidR="00A6419D" w:rsidRDefault="00A6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E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19D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59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9499-CC86-4321-AD08-C1C3A4C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6</cp:revision>
  <cp:lastPrinted>2020-08-26T13:48:00Z</cp:lastPrinted>
  <dcterms:created xsi:type="dcterms:W3CDTF">2021-02-26T11:05:00Z</dcterms:created>
  <dcterms:modified xsi:type="dcterms:W3CDTF">2021-03-15T05:59:00Z</dcterms:modified>
</cp:coreProperties>
</file>